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0035" w14:textId="77777777" w:rsidR="005A29B8" w:rsidRPr="006E17BD" w:rsidRDefault="00771D17" w:rsidP="005A29B8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17BD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стажировки КПК учителей </w:t>
      </w:r>
      <w:r w:rsidR="005A29B8" w:rsidRPr="006E17BD">
        <w:rPr>
          <w:rFonts w:ascii="Times New Roman" w:hAnsi="Times New Roman" w:cs="Times New Roman"/>
          <w:sz w:val="24"/>
          <w:szCs w:val="24"/>
        </w:rPr>
        <w:t>математики «</w:t>
      </w:r>
      <w:r w:rsidR="005A29B8" w:rsidRPr="006E17BD">
        <w:rPr>
          <w:rFonts w:ascii="Times New Roman" w:hAnsi="Times New Roman" w:cs="Times New Roman"/>
          <w:bCs/>
          <w:sz w:val="24"/>
          <w:szCs w:val="24"/>
        </w:rPr>
        <w:t xml:space="preserve">Обновление содержания математического образования в условиях  обновленных   ФГОС  ООО и ФГОС  СОО». </w:t>
      </w:r>
    </w:p>
    <w:p w14:paraId="168DA065" w14:textId="5B0A5ECF" w:rsidR="005A29B8" w:rsidRPr="006E17BD" w:rsidRDefault="005A29B8" w:rsidP="005A29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17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6D1B47" w14:textId="0E70C374" w:rsidR="00771D17" w:rsidRDefault="00771D17" w:rsidP="00771D1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70246" w14:textId="7BD3C1EF" w:rsidR="00542929" w:rsidRDefault="00542929" w:rsidP="0054292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42929">
        <w:rPr>
          <w:rFonts w:ascii="Times New Roman" w:hAnsi="Times New Roman" w:cs="Times New Roman"/>
          <w:bCs/>
          <w:sz w:val="24"/>
          <w:szCs w:val="24"/>
        </w:rPr>
        <w:t>14 февраля (среда)</w:t>
      </w:r>
      <w:r w:rsidR="00B71DC2">
        <w:rPr>
          <w:rFonts w:ascii="Times New Roman" w:hAnsi="Times New Roman" w:cs="Times New Roman"/>
          <w:bCs/>
          <w:sz w:val="24"/>
          <w:szCs w:val="24"/>
        </w:rPr>
        <w:t xml:space="preserve">, дистанционные занятия </w:t>
      </w:r>
      <w:r w:rsidR="00140AB6">
        <w:rPr>
          <w:rFonts w:ascii="Times New Roman" w:hAnsi="Times New Roman" w:cs="Times New Roman"/>
          <w:bCs/>
          <w:sz w:val="24"/>
          <w:szCs w:val="24"/>
        </w:rPr>
        <w:t xml:space="preserve"> с 14.30 – 17.30: лекции, практикумы</w:t>
      </w:r>
    </w:p>
    <w:p w14:paraId="7A43B04C" w14:textId="58BE1085" w:rsidR="00140AB6" w:rsidRDefault="00B71DC2" w:rsidP="0054292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tgtFrame="_blank" w:history="1">
        <w:r w:rsidR="00140AB6" w:rsidRPr="00AB6E4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meet.google.com/eht-srqy-qfq</w:t>
        </w:r>
      </w:hyperlink>
      <w:r w:rsidR="00140AB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21E848" w14:textId="77777777" w:rsidR="00140AB6" w:rsidRPr="00542929" w:rsidRDefault="00140AB6" w:rsidP="0054292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5E32E21" w14:textId="76A2E7A1" w:rsidR="00771D17" w:rsidRPr="00276FDA" w:rsidRDefault="005A29B8" w:rsidP="00771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 xml:space="preserve">15 февраля </w:t>
      </w:r>
      <w:r w:rsidR="00771D17" w:rsidRPr="00276FDA">
        <w:rPr>
          <w:rFonts w:ascii="Times New Roman" w:hAnsi="Times New Roman" w:cs="Times New Roman"/>
          <w:sz w:val="24"/>
          <w:szCs w:val="24"/>
        </w:rPr>
        <w:t>(</w:t>
      </w:r>
      <w:r w:rsidRPr="00276FDA">
        <w:rPr>
          <w:rFonts w:ascii="Times New Roman" w:hAnsi="Times New Roman" w:cs="Times New Roman"/>
          <w:sz w:val="24"/>
          <w:szCs w:val="24"/>
        </w:rPr>
        <w:t>четверг</w:t>
      </w:r>
      <w:r w:rsidR="00771D17" w:rsidRPr="00276FDA">
        <w:rPr>
          <w:rFonts w:ascii="Times New Roman" w:hAnsi="Times New Roman" w:cs="Times New Roman"/>
          <w:sz w:val="24"/>
          <w:szCs w:val="24"/>
        </w:rPr>
        <w:t xml:space="preserve">) на базе </w:t>
      </w:r>
      <w:r w:rsidRPr="00276FDA">
        <w:rPr>
          <w:rFonts w:ascii="Times New Roman" w:hAnsi="Times New Roman" w:cs="Times New Roman"/>
          <w:sz w:val="24"/>
          <w:szCs w:val="24"/>
        </w:rPr>
        <w:t>А</w:t>
      </w:r>
      <w:r w:rsidR="00771D17" w:rsidRPr="00276FDA">
        <w:rPr>
          <w:rFonts w:ascii="Times New Roman" w:hAnsi="Times New Roman" w:cs="Times New Roman"/>
          <w:sz w:val="24"/>
          <w:szCs w:val="24"/>
        </w:rPr>
        <w:t>СОШ №2</w:t>
      </w:r>
    </w:p>
    <w:p w14:paraId="1D3D1A52" w14:textId="0C5E5753" w:rsidR="00322024" w:rsidRPr="00276FDA" w:rsidRDefault="005A29B8" w:rsidP="00771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76FDA">
        <w:rPr>
          <w:rFonts w:ascii="Times New Roman" w:hAnsi="Times New Roman" w:cs="Times New Roman"/>
          <w:sz w:val="24"/>
          <w:szCs w:val="24"/>
        </w:rPr>
        <w:t>16</w:t>
      </w:r>
      <w:r w:rsidR="00322024" w:rsidRPr="00276FDA">
        <w:rPr>
          <w:rFonts w:ascii="Times New Roman" w:hAnsi="Times New Roman" w:cs="Times New Roman"/>
          <w:sz w:val="24"/>
          <w:szCs w:val="24"/>
        </w:rPr>
        <w:t xml:space="preserve"> февраля базе АОГИ</w:t>
      </w:r>
    </w:p>
    <w:p w14:paraId="0C0D0EB1" w14:textId="77777777" w:rsidR="00322024" w:rsidRPr="00771D17" w:rsidRDefault="00322024" w:rsidP="00771D1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46" w:type="dxa"/>
        <w:tblInd w:w="-176" w:type="dxa"/>
        <w:tblLook w:val="04A0" w:firstRow="1" w:lastRow="0" w:firstColumn="1" w:lastColumn="0" w:noHBand="0" w:noVBand="1"/>
      </w:tblPr>
      <w:tblGrid>
        <w:gridCol w:w="816"/>
        <w:gridCol w:w="1770"/>
        <w:gridCol w:w="782"/>
        <w:gridCol w:w="3862"/>
        <w:gridCol w:w="2716"/>
      </w:tblGrid>
      <w:tr w:rsidR="00322024" w:rsidRPr="00771D17" w14:paraId="02178A86" w14:textId="77777777" w:rsidTr="006E17BD">
        <w:tc>
          <w:tcPr>
            <w:tcW w:w="816" w:type="dxa"/>
          </w:tcPr>
          <w:p w14:paraId="26D14486" w14:textId="3827B011" w:rsidR="00322024" w:rsidRPr="00A60542" w:rsidRDefault="006E17BD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70" w:type="dxa"/>
          </w:tcPr>
          <w:p w14:paraId="453E7D34" w14:textId="228F0BE0" w:rsidR="00322024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Pr="006E17BD">
              <w:rPr>
                <w:rFonts w:ascii="Times New Roman" w:hAnsi="Times New Roman" w:cs="Times New Roman"/>
                <w:b/>
                <w:sz w:val="24"/>
                <w:szCs w:val="24"/>
              </w:rPr>
              <w:t>9.20</w:t>
            </w:r>
          </w:p>
        </w:tc>
        <w:tc>
          <w:tcPr>
            <w:tcW w:w="782" w:type="dxa"/>
          </w:tcPr>
          <w:p w14:paraId="09561A65" w14:textId="64C7480B" w:rsidR="00322024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62" w:type="dxa"/>
          </w:tcPr>
          <w:p w14:paraId="473F5AC0" w14:textId="278947CD" w:rsidR="00322024" w:rsidRPr="00A60542" w:rsidRDefault="00A60542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716" w:type="dxa"/>
          </w:tcPr>
          <w:p w14:paraId="0CC0A4E2" w14:textId="572E6073" w:rsidR="00A60542" w:rsidRDefault="00276FDA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94B38" w14:textId="5EBE8656" w:rsidR="00322024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Билигм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024" w:rsidRPr="00771D17" w14:paraId="24C866C1" w14:textId="77777777" w:rsidTr="006E17BD">
        <w:tc>
          <w:tcPr>
            <w:tcW w:w="816" w:type="dxa"/>
          </w:tcPr>
          <w:p w14:paraId="7C313B93" w14:textId="77777777" w:rsidR="00322024" w:rsidRPr="00A60542" w:rsidRDefault="00322024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7C775DC" w14:textId="77777777" w:rsidR="00322024" w:rsidRPr="00A60542" w:rsidRDefault="00322024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A012B5A" w14:textId="58736A36" w:rsidR="00322024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62" w:type="dxa"/>
          </w:tcPr>
          <w:p w14:paraId="69E8D889" w14:textId="7D66D742" w:rsidR="00322024" w:rsidRPr="00A60542" w:rsidRDefault="00276FDA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</w:p>
        </w:tc>
        <w:tc>
          <w:tcPr>
            <w:tcW w:w="2716" w:type="dxa"/>
          </w:tcPr>
          <w:p w14:paraId="24C7EC7E" w14:textId="30A388B7" w:rsidR="00322024" w:rsidRPr="00A60542" w:rsidRDefault="00A60542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CB"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Баирма Доржиевна </w:t>
            </w:r>
          </w:p>
        </w:tc>
      </w:tr>
      <w:tr w:rsidR="00D22AC3" w:rsidRPr="00771D17" w14:paraId="304C83A2" w14:textId="77777777" w:rsidTr="006E17BD">
        <w:tc>
          <w:tcPr>
            <w:tcW w:w="816" w:type="dxa"/>
          </w:tcPr>
          <w:p w14:paraId="3BC050D9" w14:textId="2AC72102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BEA6CF2" w14:textId="274EF040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</w:p>
        </w:tc>
        <w:tc>
          <w:tcPr>
            <w:tcW w:w="782" w:type="dxa"/>
          </w:tcPr>
          <w:p w14:paraId="4B627121" w14:textId="77777777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A9AEA70" w14:textId="03CEEB0F" w:rsidR="00D22AC3" w:rsidRPr="00A60542" w:rsidRDefault="00A60542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D22AC3"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образовательных ресурсов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го </w:t>
            </w:r>
            <w:r w:rsidR="00D22AC3" w:rsidRPr="00A60542">
              <w:rPr>
                <w:rFonts w:ascii="Times New Roman" w:hAnsi="Times New Roman" w:cs="Times New Roman"/>
                <w:sz w:val="24"/>
                <w:szCs w:val="24"/>
              </w:rPr>
              <w:t>мышления учащихся</w:t>
            </w:r>
          </w:p>
        </w:tc>
        <w:tc>
          <w:tcPr>
            <w:tcW w:w="2716" w:type="dxa"/>
          </w:tcPr>
          <w:p w14:paraId="3DF0A508" w14:textId="77777777" w:rsidR="00276FDA" w:rsidRDefault="00276FDA" w:rsidP="00276F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0904C" w14:textId="53F800BE" w:rsidR="00D22AC3" w:rsidRPr="00A60542" w:rsidRDefault="00276FDA" w:rsidP="00276F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Билигм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</w:tc>
      </w:tr>
      <w:tr w:rsidR="00322024" w:rsidRPr="00771D17" w14:paraId="0CAE7EA4" w14:textId="77777777" w:rsidTr="006E17BD">
        <w:tc>
          <w:tcPr>
            <w:tcW w:w="816" w:type="dxa"/>
          </w:tcPr>
          <w:p w14:paraId="37EA63E7" w14:textId="77777777" w:rsidR="00322024" w:rsidRPr="00A60542" w:rsidRDefault="00322024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075475" w14:textId="35C89310" w:rsidR="00322024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82" w:type="dxa"/>
          </w:tcPr>
          <w:p w14:paraId="523FE78A" w14:textId="77777777" w:rsidR="00322024" w:rsidRPr="00A60542" w:rsidRDefault="00322024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8A28D91" w14:textId="5233326C" w:rsidR="00322024" w:rsidRPr="00A60542" w:rsidRDefault="00D22AC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теоремы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Птоломея</w:t>
            </w:r>
            <w:proofErr w:type="spellEnd"/>
          </w:p>
        </w:tc>
        <w:tc>
          <w:tcPr>
            <w:tcW w:w="2716" w:type="dxa"/>
          </w:tcPr>
          <w:p w14:paraId="0F1DFE39" w14:textId="23B78342" w:rsidR="00322024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Цыцык Цыренжаповна </w:t>
            </w:r>
          </w:p>
        </w:tc>
      </w:tr>
      <w:tr w:rsidR="00A513CB" w:rsidRPr="00771D17" w14:paraId="05DE9E51" w14:textId="77777777" w:rsidTr="006E17BD">
        <w:tc>
          <w:tcPr>
            <w:tcW w:w="816" w:type="dxa"/>
          </w:tcPr>
          <w:p w14:paraId="7E26457A" w14:textId="77777777" w:rsidR="00A513CB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D4446A5" w14:textId="719696FC" w:rsidR="00A513CB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82" w:type="dxa"/>
          </w:tcPr>
          <w:p w14:paraId="5F56DC04" w14:textId="77777777" w:rsidR="00A513CB" w:rsidRPr="00A60542" w:rsidRDefault="00A513CB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2436883" w14:textId="1B9A7DF6" w:rsidR="00A513CB" w:rsidRPr="00A60542" w:rsidRDefault="00D22AC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2716" w:type="dxa"/>
          </w:tcPr>
          <w:p w14:paraId="0F0D2204" w14:textId="0CFC6EAA" w:rsidR="00A513CB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Батоболотова Соелма Эрдэмовна</w:t>
            </w:r>
          </w:p>
        </w:tc>
      </w:tr>
      <w:tr w:rsidR="00D22AC3" w:rsidRPr="00771D17" w14:paraId="5DB4D491" w14:textId="77777777" w:rsidTr="006E17BD">
        <w:tc>
          <w:tcPr>
            <w:tcW w:w="816" w:type="dxa"/>
          </w:tcPr>
          <w:p w14:paraId="3250FE53" w14:textId="1B4117DA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14:paraId="68397DB5" w14:textId="344A0BAB" w:rsidR="00D22AC3" w:rsidRPr="00A60542" w:rsidRDefault="006E17BD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ГИ</w:t>
            </w:r>
          </w:p>
        </w:tc>
        <w:tc>
          <w:tcPr>
            <w:tcW w:w="782" w:type="dxa"/>
          </w:tcPr>
          <w:p w14:paraId="00987481" w14:textId="77777777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3BA33FB" w14:textId="77777777" w:rsidR="00D22AC3" w:rsidRPr="00A60542" w:rsidRDefault="00D22AC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49690A16" w14:textId="77777777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C3" w:rsidRPr="00771D17" w14:paraId="24A1E338" w14:textId="77777777" w:rsidTr="006E17BD">
        <w:tc>
          <w:tcPr>
            <w:tcW w:w="816" w:type="dxa"/>
          </w:tcPr>
          <w:p w14:paraId="01948683" w14:textId="2B3CB6E6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70" w:type="dxa"/>
          </w:tcPr>
          <w:p w14:paraId="7F60416A" w14:textId="77777777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D3" w:rsidRPr="006E17BD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9.25</w:t>
            </w:r>
            <w:r w:rsidR="00174FD3"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-10.10 урок</w:t>
            </w:r>
          </w:p>
          <w:p w14:paraId="39F8F92D" w14:textId="2ABA6FC1" w:rsidR="00174FD3" w:rsidRPr="006E17BD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BD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кабинет 2.12</w:t>
            </w:r>
          </w:p>
        </w:tc>
        <w:tc>
          <w:tcPr>
            <w:tcW w:w="782" w:type="dxa"/>
          </w:tcPr>
          <w:p w14:paraId="1F7C05EC" w14:textId="6D6AD744" w:rsidR="00D22AC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7 б класс</w:t>
            </w:r>
          </w:p>
        </w:tc>
        <w:tc>
          <w:tcPr>
            <w:tcW w:w="3862" w:type="dxa"/>
          </w:tcPr>
          <w:p w14:paraId="73FBF41D" w14:textId="431960BC" w:rsidR="00D22AC3" w:rsidRPr="00A60542" w:rsidRDefault="00174FD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вадрат суммы и разности двух  выражений</w:t>
            </w:r>
            <w:proofErr w:type="gramStart"/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.</w:t>
            </w:r>
            <w:proofErr w:type="gramEnd"/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716" w:type="dxa"/>
          </w:tcPr>
          <w:p w14:paraId="23D10462" w14:textId="4C16D8FC" w:rsidR="00D22AC3" w:rsidRPr="00A60542" w:rsidRDefault="00174FD3" w:rsidP="00276F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="0027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76FDA">
              <w:rPr>
                <w:rFonts w:ascii="Times New Roman" w:hAnsi="Times New Roman" w:cs="Times New Roman"/>
                <w:sz w:val="24"/>
                <w:szCs w:val="24"/>
              </w:rPr>
              <w:t>ыцык</w:t>
            </w:r>
            <w:proofErr w:type="gramStart"/>
            <w:r w:rsidR="0027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6FDA">
              <w:rPr>
                <w:rFonts w:ascii="Times New Roman" w:hAnsi="Times New Roman" w:cs="Times New Roman"/>
                <w:sz w:val="24"/>
                <w:szCs w:val="24"/>
              </w:rPr>
              <w:t>альжинимаевна</w:t>
            </w:r>
            <w:proofErr w:type="spellEnd"/>
          </w:p>
        </w:tc>
      </w:tr>
      <w:tr w:rsidR="00D22AC3" w:rsidRPr="00771D17" w14:paraId="22C24555" w14:textId="77777777" w:rsidTr="006E17BD">
        <w:tc>
          <w:tcPr>
            <w:tcW w:w="816" w:type="dxa"/>
          </w:tcPr>
          <w:p w14:paraId="6B561BAE" w14:textId="77777777" w:rsidR="00D22AC3" w:rsidRPr="00A60542" w:rsidRDefault="00D22AC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6170D42D" w14:textId="26AA9318" w:rsidR="00D22AC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10.30-11.15 </w:t>
            </w: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AC3"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82" w:type="dxa"/>
          </w:tcPr>
          <w:p w14:paraId="4088A6D4" w14:textId="3C9B6E68" w:rsidR="00D22AC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8 б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62" w:type="dxa"/>
          </w:tcPr>
          <w:p w14:paraId="5574DCBE" w14:textId="6F3B3FFD" w:rsidR="00D22AC3" w:rsidRPr="00A60542" w:rsidRDefault="00174FD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рименение подобия треугольников для определения высоты предмета. </w:t>
            </w:r>
          </w:p>
        </w:tc>
        <w:tc>
          <w:tcPr>
            <w:tcW w:w="2716" w:type="dxa"/>
          </w:tcPr>
          <w:p w14:paraId="7F455B08" w14:textId="13B76CBE" w:rsidR="00D22AC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Дугарова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Цындым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Батоевна</w:t>
            </w:r>
          </w:p>
        </w:tc>
      </w:tr>
      <w:tr w:rsidR="00174FD3" w:rsidRPr="00771D17" w14:paraId="61D731BE" w14:textId="77777777" w:rsidTr="006E17BD">
        <w:tc>
          <w:tcPr>
            <w:tcW w:w="816" w:type="dxa"/>
          </w:tcPr>
          <w:p w14:paraId="7C5C9841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8D9D728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1.35 -12.20</w:t>
            </w:r>
          </w:p>
          <w:p w14:paraId="0749F54B" w14:textId="7FBEECA4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Урок </w:t>
            </w:r>
          </w:p>
        </w:tc>
        <w:tc>
          <w:tcPr>
            <w:tcW w:w="782" w:type="dxa"/>
          </w:tcPr>
          <w:p w14:paraId="3B540581" w14:textId="4C4CDE6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862" w:type="dxa"/>
          </w:tcPr>
          <w:p w14:paraId="2163F5BD" w14:textId="0991C8E0" w:rsidR="00174FD3" w:rsidRPr="00A60542" w:rsidRDefault="00174FD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Формулы корней квадратного уравнения.</w:t>
            </w:r>
          </w:p>
        </w:tc>
        <w:tc>
          <w:tcPr>
            <w:tcW w:w="2716" w:type="dxa"/>
          </w:tcPr>
          <w:p w14:paraId="12D71F44" w14:textId="6A13A2A2" w:rsidR="00174FD3" w:rsidRPr="00A60542" w:rsidRDefault="00174FD3" w:rsidP="00276F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умурова</w:t>
            </w:r>
            <w:r w:rsidR="00276FD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</w:t>
            </w:r>
            <w:r w:rsidR="00276FD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ветлана Борисовна </w:t>
            </w:r>
          </w:p>
        </w:tc>
      </w:tr>
      <w:tr w:rsidR="00174FD3" w:rsidRPr="00771D17" w14:paraId="610E10BB" w14:textId="77777777" w:rsidTr="006E17BD">
        <w:tc>
          <w:tcPr>
            <w:tcW w:w="816" w:type="dxa"/>
          </w:tcPr>
          <w:p w14:paraId="56FF1184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24FD457" w14:textId="4B6D50D8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2.20-12.40</w:t>
            </w:r>
          </w:p>
        </w:tc>
        <w:tc>
          <w:tcPr>
            <w:tcW w:w="782" w:type="dxa"/>
          </w:tcPr>
          <w:p w14:paraId="1B91C9DA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42F9652B" w14:textId="4CF55EEB" w:rsidR="00174FD3" w:rsidRPr="00A60542" w:rsidRDefault="00174FD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моанализ и анализ уроков.</w:t>
            </w:r>
          </w:p>
        </w:tc>
        <w:tc>
          <w:tcPr>
            <w:tcW w:w="2716" w:type="dxa"/>
          </w:tcPr>
          <w:p w14:paraId="74AB0C91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D3" w:rsidRPr="00771D17" w14:paraId="55CDC73D" w14:textId="77777777" w:rsidTr="006E17BD">
        <w:tc>
          <w:tcPr>
            <w:tcW w:w="816" w:type="dxa"/>
          </w:tcPr>
          <w:p w14:paraId="5898FA4A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FC6BB86" w14:textId="4A469958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2.40-13.25 Практикум</w:t>
            </w:r>
          </w:p>
        </w:tc>
        <w:tc>
          <w:tcPr>
            <w:tcW w:w="782" w:type="dxa"/>
          </w:tcPr>
          <w:p w14:paraId="0615114C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1454FC5" w14:textId="27FE1D46" w:rsidR="00174FD3" w:rsidRPr="00A60542" w:rsidRDefault="00A00546" w:rsidP="00A00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</w:t>
            </w:r>
            <w:r w:rsidR="00174FD3"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шения финансовых задач.</w:t>
            </w:r>
          </w:p>
        </w:tc>
        <w:tc>
          <w:tcPr>
            <w:tcW w:w="2716" w:type="dxa"/>
          </w:tcPr>
          <w:p w14:paraId="0B123D7E" w14:textId="35791508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Дугарова </w:t>
            </w:r>
            <w:proofErr w:type="spellStart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>Цындыма</w:t>
            </w:r>
            <w:proofErr w:type="spellEnd"/>
            <w:r w:rsidRPr="00A60542">
              <w:rPr>
                <w:rFonts w:ascii="Times New Roman" w:hAnsi="Times New Roman" w:cs="Times New Roman"/>
                <w:sz w:val="24"/>
                <w:szCs w:val="24"/>
              </w:rPr>
              <w:t xml:space="preserve"> Батоевна</w:t>
            </w:r>
          </w:p>
        </w:tc>
      </w:tr>
      <w:tr w:rsidR="00174FD3" w:rsidRPr="00771D17" w14:paraId="1EE12061" w14:textId="77777777" w:rsidTr="006E17BD">
        <w:tc>
          <w:tcPr>
            <w:tcW w:w="816" w:type="dxa"/>
          </w:tcPr>
          <w:p w14:paraId="4078AF2E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0E5572B" w14:textId="619E27A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3.35- 14.20 Практикум</w:t>
            </w:r>
          </w:p>
        </w:tc>
        <w:tc>
          <w:tcPr>
            <w:tcW w:w="782" w:type="dxa"/>
          </w:tcPr>
          <w:p w14:paraId="294DF632" w14:textId="77777777" w:rsidR="00174FD3" w:rsidRPr="00A60542" w:rsidRDefault="00174FD3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47403B5" w14:textId="09D4BD82" w:rsidR="00174FD3" w:rsidRPr="00A60542" w:rsidRDefault="00A00546" w:rsidP="00A005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</w:t>
            </w:r>
            <w:r w:rsidR="00174FD3"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шения задач на построение графиков функции</w:t>
            </w:r>
          </w:p>
          <w:p w14:paraId="2EEAB375" w14:textId="41BEE0F0" w:rsidR="00174FD3" w:rsidRPr="00A60542" w:rsidRDefault="00174FD3" w:rsidP="00A6054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 ОГЭ, 9 класс).</w:t>
            </w:r>
          </w:p>
        </w:tc>
        <w:tc>
          <w:tcPr>
            <w:tcW w:w="2716" w:type="dxa"/>
          </w:tcPr>
          <w:p w14:paraId="7CF35A6E" w14:textId="5C678728" w:rsidR="00174FD3" w:rsidRPr="00A60542" w:rsidRDefault="00276FDA" w:rsidP="00A605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умуров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A6054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етлана Борисовна</w:t>
            </w:r>
          </w:p>
        </w:tc>
      </w:tr>
    </w:tbl>
    <w:p w14:paraId="67A430E0" w14:textId="77777777" w:rsidR="00962049" w:rsidRPr="00CF3B1D" w:rsidRDefault="00962049" w:rsidP="00CF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2049" w:rsidRPr="00CF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6">
    <w:altName w:val="Times New Roman"/>
    <w:charset w:val="CC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4DE"/>
    <w:multiLevelType w:val="hybridMultilevel"/>
    <w:tmpl w:val="8EF839C6"/>
    <w:lvl w:ilvl="0" w:tplc="3D36B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32BC3"/>
    <w:multiLevelType w:val="multilevel"/>
    <w:tmpl w:val="030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4076A6"/>
    <w:multiLevelType w:val="multilevel"/>
    <w:tmpl w:val="347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A9654C"/>
    <w:multiLevelType w:val="hybridMultilevel"/>
    <w:tmpl w:val="AA3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1595"/>
    <w:multiLevelType w:val="multilevel"/>
    <w:tmpl w:val="5C4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D47FAD"/>
    <w:multiLevelType w:val="multilevel"/>
    <w:tmpl w:val="E73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C67567"/>
    <w:multiLevelType w:val="multilevel"/>
    <w:tmpl w:val="6A5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CD3FC7"/>
    <w:multiLevelType w:val="multilevel"/>
    <w:tmpl w:val="C77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A0"/>
    <w:rsid w:val="000E7AB5"/>
    <w:rsid w:val="001155BB"/>
    <w:rsid w:val="00131C37"/>
    <w:rsid w:val="00136545"/>
    <w:rsid w:val="00140AB6"/>
    <w:rsid w:val="00174FD3"/>
    <w:rsid w:val="00177B87"/>
    <w:rsid w:val="00276FDA"/>
    <w:rsid w:val="002778A0"/>
    <w:rsid w:val="003071FA"/>
    <w:rsid w:val="00322024"/>
    <w:rsid w:val="003255D7"/>
    <w:rsid w:val="00325E7A"/>
    <w:rsid w:val="00395A2A"/>
    <w:rsid w:val="003D1C32"/>
    <w:rsid w:val="00435702"/>
    <w:rsid w:val="0045295E"/>
    <w:rsid w:val="004D619A"/>
    <w:rsid w:val="00542929"/>
    <w:rsid w:val="00583AB8"/>
    <w:rsid w:val="005964DA"/>
    <w:rsid w:val="005A29B8"/>
    <w:rsid w:val="006E17BD"/>
    <w:rsid w:val="00771D17"/>
    <w:rsid w:val="00962049"/>
    <w:rsid w:val="00A00546"/>
    <w:rsid w:val="00A513CB"/>
    <w:rsid w:val="00A5783D"/>
    <w:rsid w:val="00A60542"/>
    <w:rsid w:val="00A760AB"/>
    <w:rsid w:val="00B361EF"/>
    <w:rsid w:val="00B71DC2"/>
    <w:rsid w:val="00B76796"/>
    <w:rsid w:val="00BA6D58"/>
    <w:rsid w:val="00C035EE"/>
    <w:rsid w:val="00CF3B1D"/>
    <w:rsid w:val="00D22AC3"/>
    <w:rsid w:val="00D36594"/>
    <w:rsid w:val="00DA0810"/>
    <w:rsid w:val="00E0089D"/>
    <w:rsid w:val="00E3457F"/>
    <w:rsid w:val="00E6415F"/>
    <w:rsid w:val="00ED0B08"/>
    <w:rsid w:val="00E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6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D17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character" w:customStyle="1" w:styleId="a4">
    <w:name w:val="Заголовок Знак"/>
    <w:rsid w:val="00771D17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table" w:styleId="a5">
    <w:name w:val="Table Grid"/>
    <w:basedOn w:val="a1"/>
    <w:uiPriority w:val="39"/>
    <w:rsid w:val="0077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A29B8"/>
    <w:pPr>
      <w:suppressAutoHyphens/>
      <w:spacing w:after="0" w:line="240" w:lineRule="auto"/>
    </w:pPr>
    <w:rPr>
      <w:rFonts w:ascii="Calibri" w:eastAsia="SimSun" w:hAnsi="Calibri" w:cs="font236"/>
      <w:kern w:val="0"/>
      <w:lang w:eastAsia="ar-SA"/>
      <w14:ligatures w14:val="none"/>
    </w:rPr>
  </w:style>
  <w:style w:type="paragraph" w:styleId="a7">
    <w:name w:val="Normal (Web)"/>
    <w:basedOn w:val="a"/>
    <w:uiPriority w:val="99"/>
    <w:semiHidden/>
    <w:unhideWhenUsed/>
    <w:rsid w:val="00D2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semiHidden/>
    <w:unhideWhenUsed/>
    <w:rsid w:val="00140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D17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character" w:customStyle="1" w:styleId="a4">
    <w:name w:val="Заголовок Знак"/>
    <w:rsid w:val="00771D17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table" w:styleId="a5">
    <w:name w:val="Table Grid"/>
    <w:basedOn w:val="a1"/>
    <w:uiPriority w:val="39"/>
    <w:rsid w:val="0077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A29B8"/>
    <w:pPr>
      <w:suppressAutoHyphens/>
      <w:spacing w:after="0" w:line="240" w:lineRule="auto"/>
    </w:pPr>
    <w:rPr>
      <w:rFonts w:ascii="Calibri" w:eastAsia="SimSun" w:hAnsi="Calibri" w:cs="font236"/>
      <w:kern w:val="0"/>
      <w:lang w:eastAsia="ar-SA"/>
      <w14:ligatures w14:val="none"/>
    </w:rPr>
  </w:style>
  <w:style w:type="paragraph" w:styleId="a7">
    <w:name w:val="Normal (Web)"/>
    <w:basedOn w:val="a"/>
    <w:uiPriority w:val="99"/>
    <w:semiHidden/>
    <w:unhideWhenUsed/>
    <w:rsid w:val="00D2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semiHidden/>
    <w:unhideWhenUsed/>
    <w:rsid w:val="00140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eht-srqy-q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2F09-8FA4-4257-B56F-C8CE4CEA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 D</dc:creator>
  <cp:lastModifiedBy>User</cp:lastModifiedBy>
  <cp:revision>7</cp:revision>
  <dcterms:created xsi:type="dcterms:W3CDTF">2024-02-08T07:30:00Z</dcterms:created>
  <dcterms:modified xsi:type="dcterms:W3CDTF">2024-02-13T01:21:00Z</dcterms:modified>
</cp:coreProperties>
</file>